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4448" w:rsidRDefault="00334448" w:rsidP="00334448">
      <w:pPr>
        <w:jc w:val="center"/>
      </w:pPr>
      <w:r>
        <w:rPr>
          <w:rFonts w:eastAsia="Calibri"/>
          <w:bCs/>
          <w:iCs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55605002" r:id="rId8"/>
        </w:object>
      </w:r>
    </w:p>
    <w:p w:rsidR="00334448" w:rsidRDefault="00334448" w:rsidP="00334448">
      <w:pPr>
        <w:jc w:val="center"/>
        <w:rPr>
          <w:b/>
          <w:sz w:val="14"/>
          <w:szCs w:val="14"/>
        </w:rPr>
      </w:pPr>
    </w:p>
    <w:p w:rsidR="00334448" w:rsidRPr="00334448" w:rsidRDefault="00334448" w:rsidP="00334448">
      <w:pPr>
        <w:jc w:val="center"/>
        <w:rPr>
          <w:rFonts w:ascii="Times New Roman" w:hAnsi="Times New Roman" w:cs="Times New Roman"/>
          <w:b/>
          <w:sz w:val="32"/>
        </w:rPr>
      </w:pPr>
      <w:r w:rsidRPr="00334448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334448" w:rsidRPr="00334448" w:rsidRDefault="00334448" w:rsidP="0033444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4448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334448" w:rsidRPr="00334448" w:rsidRDefault="00334448" w:rsidP="00334448">
      <w:pPr>
        <w:jc w:val="center"/>
        <w:rPr>
          <w:rFonts w:ascii="Times New Roman" w:hAnsi="Times New Roman" w:cs="Times New Roman"/>
          <w:b/>
          <w:sz w:val="32"/>
        </w:rPr>
      </w:pPr>
      <w:r w:rsidRPr="00334448">
        <w:rPr>
          <w:rFonts w:ascii="Times New Roman" w:hAnsi="Times New Roman" w:cs="Times New Roman"/>
          <w:b/>
          <w:sz w:val="32"/>
        </w:rPr>
        <w:t>Сургутского района</w:t>
      </w:r>
    </w:p>
    <w:p w:rsidR="00334448" w:rsidRPr="00334448" w:rsidRDefault="00334448" w:rsidP="00334448">
      <w:pPr>
        <w:jc w:val="center"/>
        <w:rPr>
          <w:rFonts w:ascii="Times New Roman" w:hAnsi="Times New Roman" w:cs="Times New Roman"/>
          <w:b/>
          <w:sz w:val="32"/>
        </w:rPr>
      </w:pPr>
      <w:r w:rsidRPr="00334448">
        <w:rPr>
          <w:rFonts w:ascii="Times New Roman" w:hAnsi="Times New Roman" w:cs="Times New Roman"/>
          <w:b/>
          <w:sz w:val="32"/>
        </w:rPr>
        <w:t>Ханты-Мансийского автономного округа - Югры</w:t>
      </w:r>
    </w:p>
    <w:p w:rsidR="00334448" w:rsidRPr="00334448" w:rsidRDefault="00334448" w:rsidP="00334448">
      <w:pPr>
        <w:jc w:val="center"/>
        <w:rPr>
          <w:rFonts w:ascii="Times New Roman" w:hAnsi="Times New Roman" w:cs="Times New Roman"/>
          <w:b/>
          <w:sz w:val="32"/>
        </w:rPr>
      </w:pPr>
    </w:p>
    <w:p w:rsidR="00334448" w:rsidRPr="00334448" w:rsidRDefault="00334448" w:rsidP="003344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44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4448" w:rsidRPr="00334448" w:rsidRDefault="00334448" w:rsidP="00334448">
      <w:pPr>
        <w:rPr>
          <w:rFonts w:ascii="Times New Roman" w:hAnsi="Times New Roman" w:cs="Times New Roman"/>
          <w:sz w:val="28"/>
          <w:szCs w:val="28"/>
        </w:rPr>
      </w:pPr>
    </w:p>
    <w:p w:rsidR="00334448" w:rsidRPr="00334448" w:rsidRDefault="00334448" w:rsidP="00334448">
      <w:pPr>
        <w:rPr>
          <w:rFonts w:ascii="Times New Roman" w:hAnsi="Times New Roman" w:cs="Times New Roman"/>
          <w:sz w:val="28"/>
          <w:szCs w:val="28"/>
        </w:rPr>
      </w:pPr>
      <w:r w:rsidRPr="0033444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F154A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334448">
        <w:rPr>
          <w:rFonts w:ascii="Times New Roman" w:hAnsi="Times New Roman" w:cs="Times New Roman"/>
          <w:sz w:val="28"/>
          <w:szCs w:val="28"/>
          <w:u w:val="single"/>
        </w:rPr>
        <w:t>» марта 2014 года</w:t>
      </w:r>
      <w:r w:rsidRPr="00334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154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448">
        <w:rPr>
          <w:rFonts w:ascii="Times New Roman" w:hAnsi="Times New Roman" w:cs="Times New Roman"/>
          <w:sz w:val="28"/>
          <w:szCs w:val="28"/>
        </w:rPr>
        <w:t xml:space="preserve"> № </w:t>
      </w:r>
      <w:r w:rsidR="005F154A">
        <w:rPr>
          <w:rFonts w:ascii="Times New Roman" w:hAnsi="Times New Roman" w:cs="Times New Roman"/>
          <w:sz w:val="28"/>
          <w:szCs w:val="28"/>
        </w:rPr>
        <w:t>159</w:t>
      </w:r>
      <w:r w:rsidRPr="003344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34448" w:rsidRPr="00334448" w:rsidRDefault="00334448" w:rsidP="00334448">
      <w:pPr>
        <w:rPr>
          <w:rFonts w:ascii="Times New Roman" w:hAnsi="Times New Roman" w:cs="Times New Roman"/>
          <w:sz w:val="28"/>
          <w:szCs w:val="28"/>
        </w:rPr>
      </w:pPr>
      <w:r w:rsidRPr="00334448">
        <w:rPr>
          <w:rFonts w:ascii="Times New Roman" w:hAnsi="Times New Roman" w:cs="Times New Roman"/>
          <w:sz w:val="28"/>
          <w:szCs w:val="28"/>
        </w:rPr>
        <w:t xml:space="preserve">             г. Лянтор</w:t>
      </w:r>
    </w:p>
    <w:p w:rsidR="00334448" w:rsidRDefault="00665E6D" w:rsidP="00665E6D">
      <w:pPr>
        <w:jc w:val="both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E6D" w:rsidRPr="00665E6D" w:rsidRDefault="00665E6D" w:rsidP="00665E6D">
      <w:pPr>
        <w:jc w:val="both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t>О мероприятиях по подготовке</w:t>
      </w:r>
    </w:p>
    <w:p w:rsidR="00665E6D" w:rsidRPr="00665E6D" w:rsidRDefault="00665E6D" w:rsidP="00665E6D">
      <w:pPr>
        <w:jc w:val="both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t xml:space="preserve"> к пожароопасному периоду 201</w:t>
      </w:r>
      <w:r w:rsidR="00B7406B">
        <w:rPr>
          <w:rFonts w:ascii="Times New Roman" w:hAnsi="Times New Roman" w:cs="Times New Roman"/>
          <w:sz w:val="28"/>
          <w:szCs w:val="28"/>
        </w:rPr>
        <w:t>4</w:t>
      </w:r>
      <w:r w:rsidR="00F860F4">
        <w:rPr>
          <w:rFonts w:ascii="Times New Roman" w:hAnsi="Times New Roman" w:cs="Times New Roman"/>
          <w:sz w:val="28"/>
          <w:szCs w:val="28"/>
        </w:rPr>
        <w:t xml:space="preserve"> </w:t>
      </w:r>
      <w:r w:rsidRPr="00665E6D">
        <w:rPr>
          <w:rFonts w:ascii="Times New Roman" w:hAnsi="Times New Roman" w:cs="Times New Roman"/>
          <w:sz w:val="28"/>
          <w:szCs w:val="28"/>
        </w:rPr>
        <w:t>года</w:t>
      </w:r>
    </w:p>
    <w:p w:rsidR="00665E6D" w:rsidRPr="00665E6D" w:rsidRDefault="00665E6D" w:rsidP="00665E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E6D" w:rsidRPr="00665E6D" w:rsidRDefault="00665E6D" w:rsidP="00665E6D">
      <w:pPr>
        <w:jc w:val="both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tab/>
      </w:r>
      <w:r w:rsidR="00AD41ED" w:rsidRPr="00665E6D">
        <w:rPr>
          <w:rFonts w:ascii="Times New Roman" w:hAnsi="Times New Roman" w:cs="Times New Roman"/>
          <w:sz w:val="28"/>
          <w:szCs w:val="28"/>
        </w:rPr>
        <w:t>В</w:t>
      </w:r>
      <w:r w:rsidR="00BF388B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665E6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F388B">
        <w:rPr>
          <w:rFonts w:ascii="Times New Roman" w:hAnsi="Times New Roman" w:cs="Times New Roman"/>
          <w:sz w:val="28"/>
          <w:szCs w:val="28"/>
        </w:rPr>
        <w:t>ыми</w:t>
      </w:r>
      <w:r w:rsidRPr="00665E6D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BF388B">
        <w:rPr>
          <w:rFonts w:ascii="Times New Roman" w:hAnsi="Times New Roman" w:cs="Times New Roman"/>
          <w:sz w:val="28"/>
          <w:szCs w:val="28"/>
        </w:rPr>
        <w:t xml:space="preserve">ми </w:t>
      </w:r>
      <w:r w:rsidRPr="00665E6D">
        <w:rPr>
          <w:rFonts w:ascii="Times New Roman" w:hAnsi="Times New Roman" w:cs="Times New Roman"/>
          <w:sz w:val="28"/>
          <w:szCs w:val="28"/>
        </w:rPr>
        <w:t xml:space="preserve"> от 21.12.1994 № 68-ФЗ «О з</w:t>
      </w:r>
      <w:r w:rsidRPr="00665E6D">
        <w:rPr>
          <w:rFonts w:ascii="Times New Roman" w:hAnsi="Times New Roman" w:cs="Times New Roman"/>
          <w:sz w:val="28"/>
          <w:szCs w:val="28"/>
        </w:rPr>
        <w:t>а</w:t>
      </w:r>
      <w:r w:rsidRPr="00665E6D">
        <w:rPr>
          <w:rFonts w:ascii="Times New Roman" w:hAnsi="Times New Roman" w:cs="Times New Roman"/>
          <w:sz w:val="28"/>
          <w:szCs w:val="28"/>
        </w:rPr>
        <w:t>щите населения и территорий от чрезвычайных ситуаций природного и техн</w:t>
      </w:r>
      <w:r w:rsidRPr="00665E6D">
        <w:rPr>
          <w:rFonts w:ascii="Times New Roman" w:hAnsi="Times New Roman" w:cs="Times New Roman"/>
          <w:sz w:val="28"/>
          <w:szCs w:val="28"/>
        </w:rPr>
        <w:t>о</w:t>
      </w:r>
      <w:r w:rsidRPr="00665E6D">
        <w:rPr>
          <w:rFonts w:ascii="Times New Roman" w:hAnsi="Times New Roman" w:cs="Times New Roman"/>
          <w:sz w:val="28"/>
          <w:szCs w:val="28"/>
        </w:rPr>
        <w:t>генного характера»</w:t>
      </w:r>
      <w:r w:rsidR="005E0461">
        <w:rPr>
          <w:rFonts w:ascii="Times New Roman" w:hAnsi="Times New Roman" w:cs="Times New Roman"/>
          <w:sz w:val="28"/>
          <w:szCs w:val="28"/>
        </w:rPr>
        <w:t xml:space="preserve"> </w:t>
      </w:r>
      <w:r w:rsidR="00BF388B">
        <w:rPr>
          <w:rFonts w:ascii="Times New Roman" w:hAnsi="Times New Roman" w:cs="Times New Roman"/>
          <w:sz w:val="28"/>
          <w:szCs w:val="28"/>
        </w:rPr>
        <w:t xml:space="preserve"> от 21.12.1994 № 69-ФЗ «О пожарной </w:t>
      </w:r>
      <w:r w:rsidR="00B7406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388B">
        <w:rPr>
          <w:rFonts w:ascii="Times New Roman" w:hAnsi="Times New Roman" w:cs="Times New Roman"/>
          <w:sz w:val="28"/>
          <w:szCs w:val="28"/>
        </w:rPr>
        <w:t>безопасн</w:t>
      </w:r>
      <w:r w:rsidR="00BF388B">
        <w:rPr>
          <w:rFonts w:ascii="Times New Roman" w:hAnsi="Times New Roman" w:cs="Times New Roman"/>
          <w:sz w:val="28"/>
          <w:szCs w:val="28"/>
        </w:rPr>
        <w:t>о</w:t>
      </w:r>
      <w:r w:rsidR="00BF388B">
        <w:rPr>
          <w:rFonts w:ascii="Times New Roman" w:hAnsi="Times New Roman" w:cs="Times New Roman"/>
          <w:sz w:val="28"/>
          <w:szCs w:val="28"/>
        </w:rPr>
        <w:t>сти»</w:t>
      </w:r>
      <w:r w:rsidR="005E0461">
        <w:rPr>
          <w:rFonts w:ascii="Times New Roman" w:hAnsi="Times New Roman" w:cs="Times New Roman"/>
          <w:sz w:val="28"/>
          <w:szCs w:val="28"/>
        </w:rPr>
        <w:t>,</w:t>
      </w:r>
      <w:r w:rsidR="00B7406B">
        <w:rPr>
          <w:rFonts w:ascii="Times New Roman" w:hAnsi="Times New Roman" w:cs="Times New Roman"/>
          <w:sz w:val="28"/>
          <w:szCs w:val="28"/>
        </w:rPr>
        <w:t xml:space="preserve"> </w:t>
      </w:r>
      <w:r w:rsidR="00BF388B">
        <w:rPr>
          <w:rFonts w:ascii="Times New Roman" w:hAnsi="Times New Roman" w:cs="Times New Roman"/>
          <w:sz w:val="28"/>
          <w:szCs w:val="28"/>
        </w:rPr>
        <w:t xml:space="preserve"> </w:t>
      </w:r>
      <w:r w:rsidR="005E046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665E6D">
        <w:rPr>
          <w:rFonts w:ascii="Times New Roman" w:hAnsi="Times New Roman" w:cs="Times New Roman"/>
          <w:sz w:val="28"/>
          <w:szCs w:val="28"/>
        </w:rPr>
        <w:t xml:space="preserve">предупреждения и ликвидации чрезвычайных </w:t>
      </w:r>
      <w:r w:rsidR="00B740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65E6D">
        <w:rPr>
          <w:rFonts w:ascii="Times New Roman" w:hAnsi="Times New Roman" w:cs="Times New Roman"/>
          <w:sz w:val="28"/>
          <w:szCs w:val="28"/>
        </w:rPr>
        <w:t xml:space="preserve">ситуаций и </w:t>
      </w:r>
      <w:r w:rsidR="005E046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65E6D">
        <w:rPr>
          <w:rFonts w:ascii="Times New Roman" w:hAnsi="Times New Roman" w:cs="Times New Roman"/>
          <w:sz w:val="28"/>
          <w:szCs w:val="28"/>
        </w:rPr>
        <w:t>пожарной безопасности в пожароопасный период 201</w:t>
      </w:r>
      <w:r w:rsidR="00B7406B">
        <w:rPr>
          <w:rFonts w:ascii="Times New Roman" w:hAnsi="Times New Roman" w:cs="Times New Roman"/>
          <w:sz w:val="28"/>
          <w:szCs w:val="28"/>
        </w:rPr>
        <w:t xml:space="preserve">4 </w:t>
      </w:r>
      <w:r w:rsidRPr="00665E6D">
        <w:rPr>
          <w:rFonts w:ascii="Times New Roman" w:hAnsi="Times New Roman" w:cs="Times New Roman"/>
          <w:sz w:val="28"/>
          <w:szCs w:val="28"/>
        </w:rPr>
        <w:t>года:</w:t>
      </w:r>
    </w:p>
    <w:p w:rsidR="00934B66" w:rsidRPr="00160384" w:rsidRDefault="00A245B4" w:rsidP="00B74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5E6D" w:rsidRPr="00665E6D">
        <w:rPr>
          <w:rFonts w:ascii="Times New Roman" w:hAnsi="Times New Roman" w:cs="Times New Roman"/>
          <w:sz w:val="28"/>
          <w:szCs w:val="28"/>
        </w:rPr>
        <w:t>1. Утвердить</w:t>
      </w:r>
      <w:r w:rsidR="00AF6794">
        <w:rPr>
          <w:rFonts w:ascii="Times New Roman" w:hAnsi="Times New Roman" w:cs="Times New Roman"/>
          <w:sz w:val="28"/>
          <w:szCs w:val="28"/>
        </w:rPr>
        <w:t xml:space="preserve"> План </w:t>
      </w:r>
      <w:r w:rsidR="00665E6D" w:rsidRPr="00665E6D">
        <w:rPr>
          <w:rFonts w:ascii="Times New Roman" w:hAnsi="Times New Roman" w:cs="Times New Roman"/>
          <w:sz w:val="28"/>
          <w:szCs w:val="28"/>
        </w:rPr>
        <w:t xml:space="preserve"> </w:t>
      </w:r>
      <w:r w:rsidR="00934B66" w:rsidRPr="00160384">
        <w:rPr>
          <w:rFonts w:ascii="Times New Roman" w:hAnsi="Times New Roman" w:cs="Times New Roman"/>
          <w:sz w:val="28"/>
          <w:szCs w:val="28"/>
        </w:rPr>
        <w:t>проведения мероприятий на территории городского поселения Лянтор по подготовке к пожароопасному периоду 201</w:t>
      </w:r>
      <w:r w:rsidR="00B7406B">
        <w:rPr>
          <w:rFonts w:ascii="Times New Roman" w:hAnsi="Times New Roman" w:cs="Times New Roman"/>
          <w:sz w:val="28"/>
          <w:szCs w:val="28"/>
        </w:rPr>
        <w:t>4</w:t>
      </w:r>
      <w:r w:rsidR="00934B66" w:rsidRPr="001603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0A8A">
        <w:rPr>
          <w:rFonts w:ascii="Times New Roman" w:hAnsi="Times New Roman" w:cs="Times New Roman"/>
          <w:sz w:val="28"/>
          <w:szCs w:val="28"/>
        </w:rPr>
        <w:t xml:space="preserve"> в </w:t>
      </w:r>
      <w:r w:rsidR="00B7406B">
        <w:rPr>
          <w:rFonts w:ascii="Times New Roman" w:hAnsi="Times New Roman" w:cs="Times New Roman"/>
          <w:sz w:val="28"/>
          <w:szCs w:val="28"/>
        </w:rPr>
        <w:t xml:space="preserve">   </w:t>
      </w:r>
      <w:r w:rsidR="002F0A8A">
        <w:rPr>
          <w:rFonts w:ascii="Times New Roman" w:hAnsi="Times New Roman" w:cs="Times New Roman"/>
          <w:sz w:val="28"/>
          <w:szCs w:val="28"/>
        </w:rPr>
        <w:t>с</w:t>
      </w:r>
      <w:r w:rsidR="002F0A8A">
        <w:rPr>
          <w:rFonts w:ascii="Times New Roman" w:hAnsi="Times New Roman" w:cs="Times New Roman"/>
          <w:sz w:val="28"/>
          <w:szCs w:val="28"/>
        </w:rPr>
        <w:t>о</w:t>
      </w:r>
      <w:r w:rsidR="002F0A8A">
        <w:rPr>
          <w:rFonts w:ascii="Times New Roman" w:hAnsi="Times New Roman" w:cs="Times New Roman"/>
          <w:sz w:val="28"/>
          <w:szCs w:val="28"/>
        </w:rPr>
        <w:t>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E6D" w:rsidRPr="00665E6D" w:rsidRDefault="00665E6D" w:rsidP="00665E6D">
      <w:pPr>
        <w:jc w:val="both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t xml:space="preserve"> </w:t>
      </w:r>
      <w:r w:rsidR="007F480A">
        <w:rPr>
          <w:rFonts w:ascii="Times New Roman" w:hAnsi="Times New Roman" w:cs="Times New Roman"/>
          <w:sz w:val="28"/>
          <w:szCs w:val="28"/>
        </w:rPr>
        <w:t xml:space="preserve">    </w:t>
      </w:r>
      <w:r w:rsidRPr="00665E6D">
        <w:rPr>
          <w:rFonts w:ascii="Times New Roman" w:hAnsi="Times New Roman" w:cs="Times New Roman"/>
          <w:sz w:val="28"/>
          <w:szCs w:val="28"/>
        </w:rPr>
        <w:t xml:space="preserve">    2. Возложить на комиссию по предупреждению и ликвидации чрезвыча</w:t>
      </w:r>
      <w:r w:rsidRPr="00665E6D">
        <w:rPr>
          <w:rFonts w:ascii="Times New Roman" w:hAnsi="Times New Roman" w:cs="Times New Roman"/>
          <w:sz w:val="28"/>
          <w:szCs w:val="28"/>
        </w:rPr>
        <w:t>й</w:t>
      </w:r>
      <w:r w:rsidRPr="00665E6D">
        <w:rPr>
          <w:rFonts w:ascii="Times New Roman" w:hAnsi="Times New Roman" w:cs="Times New Roman"/>
          <w:sz w:val="28"/>
          <w:szCs w:val="28"/>
        </w:rPr>
        <w:t xml:space="preserve">ных ситуаций и обеспечению пожарной безопасности </w:t>
      </w:r>
      <w:r w:rsidR="00166344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665E6D">
        <w:rPr>
          <w:rFonts w:ascii="Times New Roman" w:hAnsi="Times New Roman" w:cs="Times New Roman"/>
          <w:sz w:val="28"/>
          <w:szCs w:val="28"/>
        </w:rPr>
        <w:t xml:space="preserve"> (</w:t>
      </w:r>
      <w:r w:rsidR="00B7406B">
        <w:rPr>
          <w:rFonts w:ascii="Times New Roman" w:hAnsi="Times New Roman" w:cs="Times New Roman"/>
          <w:sz w:val="28"/>
          <w:szCs w:val="28"/>
        </w:rPr>
        <w:t>Зеленская Л.</w:t>
      </w:r>
      <w:r w:rsidR="00166344">
        <w:rPr>
          <w:rFonts w:ascii="Times New Roman" w:hAnsi="Times New Roman" w:cs="Times New Roman"/>
          <w:sz w:val="28"/>
          <w:szCs w:val="28"/>
        </w:rPr>
        <w:t>В.</w:t>
      </w:r>
      <w:r w:rsidRPr="00665E6D">
        <w:rPr>
          <w:rFonts w:ascii="Times New Roman" w:hAnsi="Times New Roman" w:cs="Times New Roman"/>
          <w:sz w:val="28"/>
          <w:szCs w:val="28"/>
        </w:rPr>
        <w:t>) координацию действий по выполнению мер</w:t>
      </w:r>
      <w:r w:rsidRPr="00665E6D">
        <w:rPr>
          <w:rFonts w:ascii="Times New Roman" w:hAnsi="Times New Roman" w:cs="Times New Roman"/>
          <w:sz w:val="28"/>
          <w:szCs w:val="28"/>
        </w:rPr>
        <w:t>о</w:t>
      </w:r>
      <w:r w:rsidRPr="00665E6D">
        <w:rPr>
          <w:rFonts w:ascii="Times New Roman" w:hAnsi="Times New Roman" w:cs="Times New Roman"/>
          <w:sz w:val="28"/>
          <w:szCs w:val="28"/>
        </w:rPr>
        <w:t>приятий по подготовке к пожароопасному пери</w:t>
      </w:r>
      <w:r w:rsidRPr="00665E6D">
        <w:rPr>
          <w:rFonts w:ascii="Times New Roman" w:hAnsi="Times New Roman" w:cs="Times New Roman"/>
          <w:sz w:val="28"/>
          <w:szCs w:val="28"/>
        </w:rPr>
        <w:t>о</w:t>
      </w:r>
      <w:r w:rsidRPr="00665E6D">
        <w:rPr>
          <w:rFonts w:ascii="Times New Roman" w:hAnsi="Times New Roman" w:cs="Times New Roman"/>
          <w:sz w:val="28"/>
          <w:szCs w:val="28"/>
        </w:rPr>
        <w:t>ду 201</w:t>
      </w:r>
      <w:r w:rsidR="00B7406B">
        <w:rPr>
          <w:rFonts w:ascii="Times New Roman" w:hAnsi="Times New Roman" w:cs="Times New Roman"/>
          <w:sz w:val="28"/>
          <w:szCs w:val="28"/>
        </w:rPr>
        <w:t>4</w:t>
      </w:r>
      <w:r w:rsidRPr="00665E6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5E6D" w:rsidRPr="00F860F4" w:rsidRDefault="00166344" w:rsidP="00665E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5E6D" w:rsidRPr="00CC2F6B">
        <w:rPr>
          <w:rFonts w:ascii="Times New Roman" w:hAnsi="Times New Roman" w:cs="Times New Roman"/>
          <w:sz w:val="28"/>
          <w:szCs w:val="28"/>
        </w:rPr>
        <w:t xml:space="preserve">3. </w:t>
      </w:r>
      <w:r w:rsidR="00CC2F6B" w:rsidRPr="00CC2F6B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 (организаций) </w:t>
      </w:r>
      <w:r w:rsidR="003F0670">
        <w:rPr>
          <w:rFonts w:ascii="Times New Roman" w:hAnsi="Times New Roman" w:cs="Times New Roman"/>
          <w:sz w:val="28"/>
          <w:szCs w:val="28"/>
        </w:rPr>
        <w:t>расположе</w:t>
      </w:r>
      <w:r w:rsidR="003F0670">
        <w:rPr>
          <w:rFonts w:ascii="Times New Roman" w:hAnsi="Times New Roman" w:cs="Times New Roman"/>
          <w:sz w:val="28"/>
          <w:szCs w:val="28"/>
        </w:rPr>
        <w:t>н</w:t>
      </w:r>
      <w:r w:rsidR="003F0670">
        <w:rPr>
          <w:rFonts w:ascii="Times New Roman" w:hAnsi="Times New Roman" w:cs="Times New Roman"/>
          <w:sz w:val="28"/>
          <w:szCs w:val="28"/>
        </w:rPr>
        <w:t xml:space="preserve">ных на территории </w:t>
      </w:r>
      <w:r w:rsidR="00CC2F6B" w:rsidRPr="00CC2F6B">
        <w:rPr>
          <w:rFonts w:ascii="Times New Roman" w:hAnsi="Times New Roman" w:cs="Times New Roman"/>
          <w:sz w:val="28"/>
          <w:szCs w:val="28"/>
        </w:rPr>
        <w:t>городского поселения Лянтор независимо от их организац</w:t>
      </w:r>
      <w:r w:rsidR="00CC2F6B" w:rsidRPr="00CC2F6B">
        <w:rPr>
          <w:rFonts w:ascii="Times New Roman" w:hAnsi="Times New Roman" w:cs="Times New Roman"/>
          <w:sz w:val="28"/>
          <w:szCs w:val="28"/>
        </w:rPr>
        <w:t>и</w:t>
      </w:r>
      <w:r w:rsidR="00CC2F6B" w:rsidRPr="00CC2F6B">
        <w:rPr>
          <w:rFonts w:ascii="Times New Roman" w:hAnsi="Times New Roman" w:cs="Times New Roman"/>
          <w:sz w:val="28"/>
          <w:szCs w:val="28"/>
        </w:rPr>
        <w:t>онно-правовой формы</w:t>
      </w:r>
      <w:r w:rsidR="003F0670">
        <w:rPr>
          <w:rFonts w:ascii="Times New Roman" w:hAnsi="Times New Roman" w:cs="Times New Roman"/>
          <w:sz w:val="28"/>
          <w:szCs w:val="28"/>
        </w:rPr>
        <w:t>,</w:t>
      </w:r>
      <w:r w:rsidR="00CC2F6B" w:rsidRPr="00CC2F6B">
        <w:rPr>
          <w:rFonts w:ascii="Times New Roman" w:hAnsi="Times New Roman" w:cs="Times New Roman"/>
          <w:sz w:val="28"/>
          <w:szCs w:val="28"/>
        </w:rPr>
        <w:t xml:space="preserve"> </w:t>
      </w:r>
      <w:r w:rsidR="00665E6D" w:rsidRPr="00CC2F6B"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r w:rsidR="00665E6D" w:rsidRPr="00F860F4">
        <w:rPr>
          <w:rFonts w:ascii="Times New Roman" w:hAnsi="Times New Roman" w:cs="Times New Roman"/>
          <w:sz w:val="28"/>
          <w:szCs w:val="28"/>
        </w:rPr>
        <w:t>по подготовке к пожароопа</w:t>
      </w:r>
      <w:r w:rsidR="00665E6D" w:rsidRPr="00F860F4">
        <w:rPr>
          <w:rFonts w:ascii="Times New Roman" w:hAnsi="Times New Roman" w:cs="Times New Roman"/>
          <w:sz w:val="28"/>
          <w:szCs w:val="28"/>
        </w:rPr>
        <w:t>с</w:t>
      </w:r>
      <w:r w:rsidR="00665E6D" w:rsidRPr="00F860F4">
        <w:rPr>
          <w:rFonts w:ascii="Times New Roman" w:hAnsi="Times New Roman" w:cs="Times New Roman"/>
          <w:sz w:val="28"/>
          <w:szCs w:val="28"/>
        </w:rPr>
        <w:t>ному периоду 201</w:t>
      </w:r>
      <w:r w:rsidR="00B7406B" w:rsidRPr="00F860F4">
        <w:rPr>
          <w:rFonts w:ascii="Times New Roman" w:hAnsi="Times New Roman" w:cs="Times New Roman"/>
          <w:sz w:val="28"/>
          <w:szCs w:val="28"/>
        </w:rPr>
        <w:t>4</w:t>
      </w:r>
      <w:r w:rsidR="00665E6D" w:rsidRPr="00F860F4">
        <w:rPr>
          <w:rFonts w:ascii="Times New Roman" w:hAnsi="Times New Roman" w:cs="Times New Roman"/>
          <w:sz w:val="28"/>
          <w:szCs w:val="28"/>
        </w:rPr>
        <w:t xml:space="preserve"> г</w:t>
      </w:r>
      <w:r w:rsidR="00665E6D" w:rsidRPr="00F860F4">
        <w:rPr>
          <w:rFonts w:ascii="Times New Roman" w:hAnsi="Times New Roman" w:cs="Times New Roman"/>
          <w:sz w:val="28"/>
          <w:szCs w:val="28"/>
        </w:rPr>
        <w:t>о</w:t>
      </w:r>
      <w:r w:rsidR="00665E6D" w:rsidRPr="00F860F4">
        <w:rPr>
          <w:rFonts w:ascii="Times New Roman" w:hAnsi="Times New Roman" w:cs="Times New Roman"/>
          <w:sz w:val="28"/>
          <w:szCs w:val="28"/>
        </w:rPr>
        <w:t>да.</w:t>
      </w:r>
    </w:p>
    <w:p w:rsidR="00334448" w:rsidRPr="003A2070" w:rsidRDefault="00F860F4" w:rsidP="003344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F4">
        <w:rPr>
          <w:rFonts w:ascii="Times New Roman" w:hAnsi="Times New Roman" w:cs="Times New Roman"/>
          <w:sz w:val="28"/>
          <w:szCs w:val="28"/>
        </w:rPr>
        <w:t>4.</w:t>
      </w:r>
      <w:r w:rsidRPr="00F860F4">
        <w:rPr>
          <w:rFonts w:ascii="Times New Roman" w:hAnsi="Times New Roman" w:cs="Times New Roman"/>
          <w:sz w:val="28"/>
        </w:rPr>
        <w:t xml:space="preserve"> </w:t>
      </w:r>
      <w:r w:rsidR="00334448" w:rsidRPr="001B2D8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выпуске газ</w:t>
      </w:r>
      <w:r w:rsidR="00334448" w:rsidRPr="001B2D8B">
        <w:rPr>
          <w:rFonts w:ascii="Times New Roman" w:hAnsi="Times New Roman" w:cs="Times New Roman"/>
          <w:sz w:val="28"/>
          <w:szCs w:val="28"/>
        </w:rPr>
        <w:t>е</w:t>
      </w:r>
      <w:r w:rsidR="00334448" w:rsidRPr="001B2D8B">
        <w:rPr>
          <w:rFonts w:ascii="Times New Roman" w:hAnsi="Times New Roman" w:cs="Times New Roman"/>
          <w:sz w:val="28"/>
          <w:szCs w:val="28"/>
        </w:rPr>
        <w:t>ты «Лянторская газета» и разместить на официальном сайте Админис</w:t>
      </w:r>
      <w:r w:rsidR="00334448" w:rsidRPr="001B2D8B">
        <w:rPr>
          <w:rFonts w:ascii="Times New Roman" w:hAnsi="Times New Roman" w:cs="Times New Roman"/>
          <w:sz w:val="28"/>
          <w:szCs w:val="28"/>
        </w:rPr>
        <w:t>т</w:t>
      </w:r>
      <w:r w:rsidR="00334448" w:rsidRPr="001B2D8B">
        <w:rPr>
          <w:rFonts w:ascii="Times New Roman" w:hAnsi="Times New Roman" w:cs="Times New Roman"/>
          <w:sz w:val="28"/>
          <w:szCs w:val="28"/>
        </w:rPr>
        <w:t>рации городского поселения Лянтор.</w:t>
      </w:r>
    </w:p>
    <w:p w:rsidR="00F860F4" w:rsidRPr="00F860F4" w:rsidRDefault="00F860F4" w:rsidP="00334448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8"/>
        </w:rPr>
      </w:pPr>
      <w:r w:rsidRPr="00F860F4"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F860F4">
        <w:rPr>
          <w:rFonts w:ascii="Times New Roman" w:hAnsi="Times New Roman" w:cs="Times New Roman"/>
          <w:sz w:val="28"/>
        </w:rPr>
        <w:t>Контроль за</w:t>
      </w:r>
      <w:proofErr w:type="gramEnd"/>
      <w:r w:rsidRPr="00F860F4">
        <w:rPr>
          <w:rFonts w:ascii="Times New Roman" w:hAnsi="Times New Roman" w:cs="Times New Roman"/>
          <w:sz w:val="28"/>
        </w:rPr>
        <w:t xml:space="preserve"> выполнением постановления оставляю за собой.</w:t>
      </w:r>
    </w:p>
    <w:p w:rsidR="00091947" w:rsidRDefault="00741BC8" w:rsidP="00665E6D">
      <w:pPr>
        <w:shd w:val="clear" w:color="auto" w:fill="FFFFFF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741BC8">
        <w:rPr>
          <w:rFonts w:ascii="Times New Roman" w:hAnsi="Times New Roman"/>
          <w:color w:val="000000"/>
          <w:spacing w:val="10"/>
          <w:sz w:val="28"/>
          <w:szCs w:val="28"/>
        </w:rPr>
        <w:tab/>
      </w:r>
    </w:p>
    <w:p w:rsidR="00F860F4" w:rsidRDefault="00F860F4" w:rsidP="00665E6D">
      <w:pPr>
        <w:shd w:val="clear" w:color="auto" w:fill="FFFFFF"/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334448" w:rsidRDefault="00334448" w:rsidP="00665E6D">
      <w:pPr>
        <w:shd w:val="clear" w:color="auto" w:fill="FFFFFF"/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4421A5" w:rsidRDefault="003C586B" w:rsidP="00665E6D">
      <w:pPr>
        <w:shd w:val="clear" w:color="auto" w:fill="FFFFFF"/>
        <w:rPr>
          <w:rFonts w:ascii="Times New Roman" w:hAnsi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>Глав</w:t>
      </w:r>
      <w:r w:rsidR="00BC3F9B">
        <w:rPr>
          <w:rFonts w:ascii="Times New Roman" w:hAnsi="Times New Roman"/>
          <w:color w:val="000000"/>
          <w:spacing w:val="1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город</w:t>
      </w:r>
      <w:r w:rsidR="00B7406B">
        <w:rPr>
          <w:rFonts w:ascii="Times New Roman" w:hAnsi="Times New Roman"/>
          <w:color w:val="000000"/>
          <w:spacing w:val="10"/>
          <w:sz w:val="28"/>
          <w:szCs w:val="28"/>
        </w:rPr>
        <w:t>а</w:t>
      </w:r>
      <w:r w:rsidR="00741BC8" w:rsidRPr="00741BC8"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   </w:t>
      </w:r>
      <w:r w:rsidR="004E7428"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  </w:t>
      </w:r>
      <w:r w:rsidR="00741BC8" w:rsidRPr="00741BC8">
        <w:rPr>
          <w:rFonts w:ascii="Times New Roman" w:hAnsi="Times New Roman"/>
          <w:color w:val="000000"/>
          <w:spacing w:val="10"/>
          <w:sz w:val="28"/>
          <w:szCs w:val="28"/>
        </w:rPr>
        <w:t xml:space="preserve">  </w:t>
      </w:r>
      <w:r w:rsidR="00BC3F9B"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 </w:t>
      </w:r>
      <w:r w:rsidR="00741BC8" w:rsidRPr="00741BC8">
        <w:rPr>
          <w:rFonts w:ascii="Times New Roman" w:hAnsi="Times New Roman"/>
          <w:color w:val="000000"/>
          <w:spacing w:val="10"/>
          <w:sz w:val="28"/>
          <w:szCs w:val="28"/>
        </w:rPr>
        <w:t xml:space="preserve">    </w:t>
      </w:r>
      <w:r w:rsidR="00B7406B"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                             </w:t>
      </w:r>
      <w:r w:rsidR="00334448">
        <w:rPr>
          <w:rFonts w:ascii="Times New Roman" w:hAnsi="Times New Roman"/>
          <w:color w:val="000000"/>
          <w:spacing w:val="10"/>
          <w:sz w:val="28"/>
          <w:szCs w:val="28"/>
        </w:rPr>
        <w:t xml:space="preserve">   </w:t>
      </w:r>
      <w:r w:rsidR="00B7406B">
        <w:rPr>
          <w:rFonts w:ascii="Times New Roman" w:hAnsi="Times New Roman"/>
          <w:color w:val="000000"/>
          <w:spacing w:val="10"/>
          <w:sz w:val="28"/>
          <w:szCs w:val="28"/>
        </w:rPr>
        <w:t xml:space="preserve">  С.А. Мах</w:t>
      </w:r>
      <w:r w:rsidR="00B7406B">
        <w:rPr>
          <w:rFonts w:ascii="Times New Roman" w:hAnsi="Times New Roman"/>
          <w:color w:val="000000"/>
          <w:spacing w:val="10"/>
          <w:sz w:val="28"/>
          <w:szCs w:val="28"/>
        </w:rPr>
        <w:t>и</w:t>
      </w:r>
      <w:r w:rsidR="00B7406B">
        <w:rPr>
          <w:rFonts w:ascii="Times New Roman" w:hAnsi="Times New Roman"/>
          <w:color w:val="000000"/>
          <w:spacing w:val="10"/>
          <w:sz w:val="28"/>
          <w:szCs w:val="28"/>
        </w:rPr>
        <w:t>ня</w:t>
      </w:r>
    </w:p>
    <w:p w:rsidR="003C586B" w:rsidRDefault="003C586B" w:rsidP="00665E6D">
      <w:pPr>
        <w:shd w:val="clear" w:color="auto" w:fill="FFFFFF"/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B7406B" w:rsidRDefault="00B7406B" w:rsidP="000416FE">
      <w:pPr>
        <w:shd w:val="clear" w:color="auto" w:fill="FFFFFF"/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B7406B" w:rsidRDefault="00B7406B" w:rsidP="000416FE">
      <w:pPr>
        <w:shd w:val="clear" w:color="auto" w:fill="FFFFFF"/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B7406B" w:rsidRDefault="00B7406B" w:rsidP="000416FE">
      <w:pPr>
        <w:shd w:val="clear" w:color="auto" w:fill="FFFFFF"/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B7406B" w:rsidRDefault="00B7406B" w:rsidP="000416FE">
      <w:pPr>
        <w:shd w:val="clear" w:color="auto" w:fill="FFFFFF"/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741BC8" w:rsidRPr="00741BC8" w:rsidRDefault="00741BC8" w:rsidP="00741BC8">
      <w:pPr>
        <w:shd w:val="clear" w:color="auto" w:fill="FFFFFF"/>
        <w:ind w:left="173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741BC8">
        <w:rPr>
          <w:rFonts w:ascii="Times New Roman" w:hAnsi="Times New Roman"/>
          <w:color w:val="000000"/>
          <w:spacing w:val="10"/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p w:rsidR="00160384" w:rsidRPr="00160384" w:rsidRDefault="00160384" w:rsidP="00160384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</w:t>
      </w:r>
      <w:r w:rsidR="007E2C7E">
        <w:t xml:space="preserve"> </w:t>
      </w:r>
      <w:r>
        <w:t xml:space="preserve">  </w:t>
      </w:r>
      <w:r w:rsidR="00334448">
        <w:t xml:space="preserve">                       </w:t>
      </w:r>
      <w:r w:rsidRPr="00160384">
        <w:rPr>
          <w:rFonts w:ascii="Times New Roman" w:hAnsi="Times New Roman" w:cs="Times New Roman"/>
          <w:sz w:val="24"/>
          <w:szCs w:val="24"/>
        </w:rPr>
        <w:t>Приложение  к постано</w:t>
      </w:r>
      <w:r w:rsidRPr="00160384">
        <w:rPr>
          <w:rFonts w:ascii="Times New Roman" w:hAnsi="Times New Roman" w:cs="Times New Roman"/>
          <w:sz w:val="24"/>
          <w:szCs w:val="24"/>
        </w:rPr>
        <w:t>в</w:t>
      </w:r>
      <w:r w:rsidRPr="00160384">
        <w:rPr>
          <w:rFonts w:ascii="Times New Roman" w:hAnsi="Times New Roman" w:cs="Times New Roman"/>
          <w:sz w:val="24"/>
          <w:szCs w:val="24"/>
        </w:rPr>
        <w:t>лению</w:t>
      </w:r>
    </w:p>
    <w:p w:rsidR="00334448" w:rsidRDefault="00160384" w:rsidP="00160384">
      <w:pPr>
        <w:rPr>
          <w:rFonts w:ascii="Times New Roman" w:hAnsi="Times New Roman" w:cs="Times New Roman"/>
          <w:sz w:val="24"/>
          <w:szCs w:val="24"/>
        </w:rPr>
      </w:pPr>
      <w:r w:rsidRPr="001603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344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603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60384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160384" w:rsidRPr="00160384" w:rsidRDefault="00334448" w:rsidP="00160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60384" w:rsidRPr="00160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60384" w:rsidRPr="00160384">
        <w:rPr>
          <w:rFonts w:ascii="Times New Roman" w:hAnsi="Times New Roman" w:cs="Times New Roman"/>
          <w:sz w:val="24"/>
          <w:szCs w:val="24"/>
        </w:rPr>
        <w:t>поселения Ля</w:t>
      </w:r>
      <w:r w:rsidR="00160384" w:rsidRPr="00160384">
        <w:rPr>
          <w:rFonts w:ascii="Times New Roman" w:hAnsi="Times New Roman" w:cs="Times New Roman"/>
          <w:sz w:val="24"/>
          <w:szCs w:val="24"/>
        </w:rPr>
        <w:t>н</w:t>
      </w:r>
      <w:r w:rsidR="00160384" w:rsidRPr="00160384">
        <w:rPr>
          <w:rFonts w:ascii="Times New Roman" w:hAnsi="Times New Roman" w:cs="Times New Roman"/>
          <w:sz w:val="24"/>
          <w:szCs w:val="24"/>
        </w:rPr>
        <w:t>тор</w:t>
      </w:r>
    </w:p>
    <w:p w:rsidR="00160384" w:rsidRPr="00160384" w:rsidRDefault="00160384" w:rsidP="00160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03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344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60384">
        <w:rPr>
          <w:rFonts w:ascii="Times New Roman" w:hAnsi="Times New Roman" w:cs="Times New Roman"/>
          <w:sz w:val="24"/>
          <w:szCs w:val="24"/>
        </w:rPr>
        <w:t>от</w:t>
      </w:r>
      <w:r w:rsidR="00334448">
        <w:rPr>
          <w:rFonts w:ascii="Times New Roman" w:hAnsi="Times New Roman" w:cs="Times New Roman"/>
          <w:sz w:val="24"/>
          <w:szCs w:val="24"/>
        </w:rPr>
        <w:t xml:space="preserve"> «</w:t>
      </w:r>
      <w:r w:rsidR="005F154A">
        <w:rPr>
          <w:rFonts w:ascii="Times New Roman" w:hAnsi="Times New Roman" w:cs="Times New Roman"/>
          <w:sz w:val="24"/>
          <w:szCs w:val="24"/>
        </w:rPr>
        <w:t>04</w:t>
      </w:r>
      <w:r w:rsidR="00334448">
        <w:rPr>
          <w:rFonts w:ascii="Times New Roman" w:hAnsi="Times New Roman" w:cs="Times New Roman"/>
          <w:sz w:val="24"/>
          <w:szCs w:val="24"/>
        </w:rPr>
        <w:t xml:space="preserve">» марта </w:t>
      </w:r>
      <w:r w:rsidRPr="00160384">
        <w:rPr>
          <w:rFonts w:ascii="Times New Roman" w:hAnsi="Times New Roman" w:cs="Times New Roman"/>
          <w:sz w:val="24"/>
          <w:szCs w:val="24"/>
        </w:rPr>
        <w:t>201</w:t>
      </w:r>
      <w:r w:rsidR="00437790">
        <w:rPr>
          <w:rFonts w:ascii="Times New Roman" w:hAnsi="Times New Roman" w:cs="Times New Roman"/>
          <w:sz w:val="24"/>
          <w:szCs w:val="24"/>
        </w:rPr>
        <w:t>4</w:t>
      </w:r>
      <w:r w:rsidRPr="00160384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5F154A">
        <w:rPr>
          <w:rFonts w:ascii="Times New Roman" w:hAnsi="Times New Roman" w:cs="Times New Roman"/>
          <w:sz w:val="24"/>
          <w:szCs w:val="24"/>
        </w:rPr>
        <w:t xml:space="preserve"> 159</w:t>
      </w:r>
    </w:p>
    <w:p w:rsidR="00E03F32" w:rsidRPr="00160384" w:rsidRDefault="00E03F32" w:rsidP="00741BC8">
      <w:pPr>
        <w:shd w:val="clear" w:color="auto" w:fill="FFFFFF"/>
        <w:ind w:left="173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E03F32" w:rsidRPr="00160384" w:rsidRDefault="00E03F32" w:rsidP="00741BC8">
      <w:pPr>
        <w:shd w:val="clear" w:color="auto" w:fill="FFFFFF"/>
        <w:ind w:left="173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160384" w:rsidRPr="00160384" w:rsidRDefault="00160384" w:rsidP="0016038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0384">
        <w:rPr>
          <w:rFonts w:ascii="Times New Roman" w:hAnsi="Times New Roman" w:cs="Times New Roman"/>
          <w:sz w:val="28"/>
          <w:szCs w:val="28"/>
        </w:rPr>
        <w:t>План</w:t>
      </w:r>
    </w:p>
    <w:p w:rsidR="00160384" w:rsidRPr="00160384" w:rsidRDefault="00160384" w:rsidP="0016038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0384">
        <w:rPr>
          <w:rFonts w:ascii="Times New Roman" w:hAnsi="Times New Roman" w:cs="Times New Roman"/>
          <w:sz w:val="28"/>
          <w:szCs w:val="28"/>
        </w:rPr>
        <w:t xml:space="preserve"> проведения мероприятий на территории городского поселения Лянтор </w:t>
      </w:r>
    </w:p>
    <w:p w:rsidR="00160384" w:rsidRDefault="00160384" w:rsidP="0016038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0384">
        <w:rPr>
          <w:rFonts w:ascii="Times New Roman" w:hAnsi="Times New Roman" w:cs="Times New Roman"/>
          <w:sz w:val="28"/>
          <w:szCs w:val="28"/>
        </w:rPr>
        <w:t>по подготовке к пожароопасному периоду 201</w:t>
      </w:r>
      <w:r w:rsidR="00437790">
        <w:rPr>
          <w:rFonts w:ascii="Times New Roman" w:hAnsi="Times New Roman" w:cs="Times New Roman"/>
          <w:sz w:val="28"/>
          <w:szCs w:val="28"/>
        </w:rPr>
        <w:t>4</w:t>
      </w:r>
      <w:r w:rsidRPr="001603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34DF" w:rsidRPr="00160384" w:rsidRDefault="009734DF" w:rsidP="0016038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418"/>
        <w:gridCol w:w="3544"/>
        <w:gridCol w:w="1417"/>
      </w:tblGrid>
      <w:tr w:rsidR="00160384" w:rsidRPr="00160384" w:rsidTr="00051F5D">
        <w:tc>
          <w:tcPr>
            <w:tcW w:w="709" w:type="dxa"/>
          </w:tcPr>
          <w:p w:rsidR="00160384" w:rsidRPr="00160384" w:rsidRDefault="00160384" w:rsidP="0024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</w:tcPr>
          <w:p w:rsidR="00214496" w:rsidRDefault="00160384" w:rsidP="0024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60384" w:rsidRPr="00160384" w:rsidRDefault="00160384" w:rsidP="0024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418" w:type="dxa"/>
          </w:tcPr>
          <w:p w:rsidR="00437790" w:rsidRDefault="00160384" w:rsidP="0024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60384" w:rsidRPr="00160384" w:rsidRDefault="00160384" w:rsidP="0024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544" w:type="dxa"/>
          </w:tcPr>
          <w:p w:rsidR="007E2C7E" w:rsidRDefault="00160384" w:rsidP="0024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60384" w:rsidRPr="00160384" w:rsidRDefault="00160384" w:rsidP="0024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за 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</w:p>
        </w:tc>
        <w:tc>
          <w:tcPr>
            <w:tcW w:w="1417" w:type="dxa"/>
          </w:tcPr>
          <w:p w:rsidR="00160384" w:rsidRPr="00160384" w:rsidRDefault="00160384" w:rsidP="0024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тметка о выполн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160384" w:rsidRPr="00160384" w:rsidTr="00051F5D">
        <w:tc>
          <w:tcPr>
            <w:tcW w:w="709" w:type="dxa"/>
          </w:tcPr>
          <w:p w:rsidR="00160384" w:rsidRPr="00160384" w:rsidRDefault="00160384" w:rsidP="0041115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B93545" w:rsidP="00B93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утвердить план противопожарных м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оприятий по предупрежд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нию и тушению пож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 прилегающих к объектам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х</w:t>
            </w:r>
          </w:p>
        </w:tc>
        <w:tc>
          <w:tcPr>
            <w:tcW w:w="1418" w:type="dxa"/>
          </w:tcPr>
          <w:p w:rsidR="00FA2982" w:rsidRDefault="00FA2982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60384" w:rsidRPr="00160384" w:rsidRDefault="00160384" w:rsidP="0043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01.04.201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83CFB" w:rsidRPr="00506035" w:rsidRDefault="00283CFB" w:rsidP="00283C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лужба по защите насел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ких лесов (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Паршаков Е.</w:t>
            </w:r>
            <w:r w:rsidR="00334448">
              <w:rPr>
                <w:rFonts w:ascii="Times New Roman" w:hAnsi="Times New Roman" w:cs="Times New Roman"/>
                <w:sz w:val="24"/>
                <w:szCs w:val="24"/>
              </w:rPr>
              <w:t>В.),</w:t>
            </w:r>
          </w:p>
          <w:p w:rsidR="00160384" w:rsidRPr="00160384" w:rsidRDefault="00334448" w:rsidP="0005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, 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сопользоват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ли, садово-огородные товарищ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ства, гаражные кооперат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1417" w:type="dxa"/>
          </w:tcPr>
          <w:p w:rsidR="00160384" w:rsidRPr="00160384" w:rsidRDefault="00160384" w:rsidP="0024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51F5D">
        <w:tc>
          <w:tcPr>
            <w:tcW w:w="709" w:type="dxa"/>
          </w:tcPr>
          <w:p w:rsidR="00160384" w:rsidRPr="00160384" w:rsidRDefault="00160384" w:rsidP="0041115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160384" w:rsidP="0024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Провести работу:</w:t>
            </w:r>
          </w:p>
          <w:p w:rsidR="00160384" w:rsidRPr="00160384" w:rsidRDefault="00160384" w:rsidP="0024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 - по готовности пож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о-технического имущ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тва  для тушения лесных пож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ров; </w:t>
            </w:r>
          </w:p>
          <w:p w:rsidR="00160384" w:rsidRPr="00160384" w:rsidRDefault="00160384" w:rsidP="00693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="007E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твие с Лянторским гарниз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ном пожарной охраны в </w:t>
            </w:r>
            <w:r w:rsidR="00693D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93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3D4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к участию в тушении пожаров и провед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ии ав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ийно-спасательных работ</w:t>
            </w:r>
          </w:p>
        </w:tc>
        <w:tc>
          <w:tcPr>
            <w:tcW w:w="1418" w:type="dxa"/>
          </w:tcPr>
          <w:p w:rsidR="007E2C7E" w:rsidRDefault="007E2C7E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82" w:rsidRDefault="00160384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160384" w:rsidRPr="00160384" w:rsidRDefault="00160384" w:rsidP="0043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30.04.201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37790" w:rsidRPr="00506035" w:rsidRDefault="00506035" w:rsidP="004377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лужба по защите насел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ских лесов </w:t>
            </w:r>
            <w:r w:rsidR="00437790" w:rsidRPr="005060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Парша</w:t>
            </w:r>
            <w:r w:rsidR="00334448">
              <w:rPr>
                <w:rFonts w:ascii="Times New Roman" w:hAnsi="Times New Roman" w:cs="Times New Roman"/>
                <w:sz w:val="24"/>
                <w:szCs w:val="24"/>
              </w:rPr>
              <w:t>ков Е.В.),</w:t>
            </w:r>
          </w:p>
          <w:p w:rsidR="00334448" w:rsidRDefault="0049479C" w:rsidP="0033444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3D46" w:rsidRPr="00506035">
              <w:rPr>
                <w:rFonts w:ascii="Times New Roman" w:hAnsi="Times New Roman" w:cs="Times New Roman"/>
                <w:sz w:val="24"/>
                <w:szCs w:val="24"/>
              </w:rPr>
              <w:t>рганизации,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D46" w:rsidRPr="00506035">
              <w:rPr>
                <w:rFonts w:ascii="Times New Roman" w:hAnsi="Times New Roman" w:cs="Times New Roman"/>
                <w:sz w:val="24"/>
                <w:szCs w:val="24"/>
              </w:rPr>
              <w:t>садово</w:t>
            </w:r>
            <w:r w:rsidR="00334448">
              <w:rPr>
                <w:rFonts w:ascii="Times New Roman" w:hAnsi="Times New Roman" w:cs="Times New Roman"/>
                <w:sz w:val="24"/>
                <w:szCs w:val="24"/>
              </w:rPr>
              <w:t>-огородные</w:t>
            </w:r>
          </w:p>
          <w:p w:rsidR="00693D46" w:rsidRPr="00160384" w:rsidRDefault="00334448" w:rsidP="0033444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D46" w:rsidRPr="00160384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="00693D46"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3D46" w:rsidRPr="00160384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  <w:p w:rsidR="00693D46" w:rsidRPr="00160384" w:rsidRDefault="00693D46" w:rsidP="0024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384" w:rsidRPr="00160384" w:rsidRDefault="00160384" w:rsidP="0024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51F5D">
        <w:tc>
          <w:tcPr>
            <w:tcW w:w="709" w:type="dxa"/>
          </w:tcPr>
          <w:p w:rsidR="00160384" w:rsidRPr="00160384" w:rsidRDefault="00160384" w:rsidP="0041115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160384" w:rsidP="0024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к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роль:</w:t>
            </w:r>
          </w:p>
          <w:p w:rsidR="00160384" w:rsidRPr="00160384" w:rsidRDefault="00160384" w:rsidP="0024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 -  за производством 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бот по выжиганию сухой раст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160384" w:rsidRPr="00160384" w:rsidRDefault="00160384" w:rsidP="0092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- за проведением  работ по противопожарному об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тройству полос отво</w:t>
            </w:r>
            <w:r w:rsidR="00A724DE">
              <w:rPr>
                <w:rFonts w:ascii="Times New Roman" w:hAnsi="Times New Roman" w:cs="Times New Roman"/>
                <w:sz w:val="24"/>
                <w:szCs w:val="24"/>
              </w:rPr>
              <w:t xml:space="preserve">да вдоль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</w:t>
            </w:r>
            <w:r w:rsidR="00921C2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х с лесным </w:t>
            </w:r>
            <w:r w:rsidR="00921C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фондом, а также линий </w:t>
            </w:r>
            <w:r w:rsidR="00921C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ередач </w:t>
            </w:r>
            <w:r w:rsidR="007E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и связи, </w:t>
            </w:r>
            <w:r w:rsidR="00921C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ых нефте-газопроводов в лесах на </w:t>
            </w:r>
            <w:r w:rsidR="00921C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ерритории городского</w:t>
            </w:r>
            <w:r w:rsidR="0097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18" w:type="dxa"/>
          </w:tcPr>
          <w:p w:rsidR="009734DF" w:rsidRDefault="009734DF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82" w:rsidRDefault="00160384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60384" w:rsidRPr="00160384" w:rsidRDefault="00160384" w:rsidP="0043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01.04.201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51F5D" w:rsidRDefault="00437790" w:rsidP="0019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384" w:rsidRPr="00160384" w:rsidRDefault="00437790" w:rsidP="0019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(Власюкова Н.Г.)</w:t>
            </w:r>
            <w:r w:rsidR="003344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34DF" w:rsidRPr="00506035" w:rsidRDefault="00334448" w:rsidP="009734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34DF" w:rsidRPr="00506035">
              <w:rPr>
                <w:rFonts w:ascii="Times New Roman" w:hAnsi="Times New Roman" w:cs="Times New Roman"/>
                <w:sz w:val="24"/>
                <w:szCs w:val="24"/>
              </w:rPr>
              <w:t>лужба по защите населения, охране и использованию горо</w:t>
            </w:r>
            <w:r w:rsidR="009734DF"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34DF" w:rsidRPr="00506035">
              <w:rPr>
                <w:rFonts w:ascii="Times New Roman" w:hAnsi="Times New Roman" w:cs="Times New Roman"/>
                <w:sz w:val="24"/>
                <w:szCs w:val="24"/>
              </w:rPr>
              <w:t>ских лесов (</w:t>
            </w:r>
            <w:r w:rsidR="009734D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9734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ков Е.В.)</w:t>
            </w:r>
          </w:p>
          <w:p w:rsidR="00160384" w:rsidRPr="00160384" w:rsidRDefault="00160384" w:rsidP="0024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384" w:rsidRPr="00160384" w:rsidRDefault="00160384" w:rsidP="0024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51F5D">
        <w:tc>
          <w:tcPr>
            <w:tcW w:w="709" w:type="dxa"/>
          </w:tcPr>
          <w:p w:rsidR="00160384" w:rsidRPr="00160384" w:rsidRDefault="00160384" w:rsidP="0041115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524376" w:rsidP="0097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2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ганизовать </w:t>
            </w:r>
            <w:r w:rsidR="008755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трулиров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ние лесов с целью недоп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щения нарушений правил пожарной без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1418" w:type="dxa"/>
          </w:tcPr>
          <w:p w:rsidR="00160384" w:rsidRPr="00160384" w:rsidRDefault="00160384" w:rsidP="0043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в течение пожа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пасного периода 201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544" w:type="dxa"/>
          </w:tcPr>
          <w:p w:rsidR="00334448" w:rsidRDefault="00160384" w:rsidP="00FA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тдел полиции № 1 (дислок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ция г</w:t>
            </w:r>
            <w:r w:rsidR="00334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Лянтор)  ОМВД </w:t>
            </w:r>
            <w:r w:rsidR="00334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сии по Сургутскому району </w:t>
            </w:r>
          </w:p>
          <w:p w:rsidR="00334448" w:rsidRDefault="00160384" w:rsidP="0033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(А.Н. Хоружий)</w:t>
            </w:r>
            <w:r w:rsidR="00334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0384" w:rsidRPr="00160384" w:rsidRDefault="00334448" w:rsidP="0033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7D1A">
              <w:rPr>
                <w:rFonts w:ascii="Times New Roman" w:hAnsi="Times New Roman" w:cs="Times New Roman"/>
                <w:sz w:val="24"/>
                <w:szCs w:val="24"/>
              </w:rPr>
              <w:t xml:space="preserve">имское участк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D1A">
              <w:rPr>
                <w:rFonts w:ascii="Times New Roman" w:hAnsi="Times New Roman" w:cs="Times New Roman"/>
                <w:sz w:val="24"/>
                <w:szCs w:val="24"/>
              </w:rPr>
              <w:t>леснич</w:t>
            </w:r>
            <w:r w:rsidR="005B7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7D1A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D1A">
              <w:rPr>
                <w:rFonts w:ascii="Times New Roman" w:hAnsi="Times New Roman" w:cs="Times New Roman"/>
                <w:sz w:val="24"/>
                <w:szCs w:val="24"/>
              </w:rPr>
              <w:t xml:space="preserve"> (Бабель Е.Н.)</w:t>
            </w:r>
          </w:p>
        </w:tc>
        <w:tc>
          <w:tcPr>
            <w:tcW w:w="1417" w:type="dxa"/>
          </w:tcPr>
          <w:p w:rsidR="00160384" w:rsidRPr="00160384" w:rsidRDefault="00160384" w:rsidP="0024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51F5D">
        <w:tc>
          <w:tcPr>
            <w:tcW w:w="709" w:type="dxa"/>
          </w:tcPr>
          <w:p w:rsidR="00160384" w:rsidRPr="00160384" w:rsidRDefault="00160384" w:rsidP="0041115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524376" w:rsidP="0097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ствие по приёму и п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редаче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лесных пож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</w:tc>
        <w:tc>
          <w:tcPr>
            <w:tcW w:w="1418" w:type="dxa"/>
          </w:tcPr>
          <w:p w:rsidR="00FA2982" w:rsidRDefault="00160384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</w:p>
          <w:p w:rsidR="00160384" w:rsidRPr="00160384" w:rsidRDefault="00160384" w:rsidP="0043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01.04.201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A2982" w:rsidRPr="00160384" w:rsidRDefault="00506035" w:rsidP="003344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х лесов </w:t>
            </w:r>
            <w:r w:rsidR="00437790" w:rsidRPr="005060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шаков Е.В.)</w:t>
            </w:r>
          </w:p>
        </w:tc>
        <w:tc>
          <w:tcPr>
            <w:tcW w:w="1417" w:type="dxa"/>
          </w:tcPr>
          <w:p w:rsidR="00160384" w:rsidRPr="00160384" w:rsidRDefault="00160384" w:rsidP="0024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51F5D">
        <w:tc>
          <w:tcPr>
            <w:tcW w:w="709" w:type="dxa"/>
          </w:tcPr>
          <w:p w:rsidR="00160384" w:rsidRPr="00160384" w:rsidRDefault="00160384" w:rsidP="0041115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524376" w:rsidP="00437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Провести заседание коми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сии по предупрежд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нию и ликвидации чрезвыч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ных ситуаций и обеспечению п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жарной безопасности </w:t>
            </w:r>
            <w:r w:rsidR="00214496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2144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4496">
              <w:rPr>
                <w:rFonts w:ascii="Times New Roman" w:hAnsi="Times New Roman" w:cs="Times New Roman"/>
                <w:sz w:val="24"/>
                <w:szCs w:val="24"/>
              </w:rPr>
              <w:t>ского поселения Лянтор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подготовки к пож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оопасному периоду 201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A2982" w:rsidRDefault="00160384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60384" w:rsidRPr="00160384" w:rsidRDefault="00160384" w:rsidP="00051F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01.04.201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544" w:type="dxa"/>
          </w:tcPr>
          <w:p w:rsidR="00483914" w:rsidRDefault="007C579E" w:rsidP="00DE2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нию и ликвидации чрезвыча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ных ситуаций и обеспечению п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 xml:space="preserve">жарной безопасности </w:t>
            </w:r>
            <w:r w:rsidR="004F11D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="004F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r w:rsidR="00921C28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1C28">
              <w:rPr>
                <w:rFonts w:ascii="Times New Roman" w:hAnsi="Times New Roman" w:cs="Times New Roman"/>
                <w:sz w:val="24"/>
                <w:szCs w:val="24"/>
              </w:rPr>
              <w:t>Зеленская Л</w:t>
            </w:r>
            <w:r w:rsidR="00921C28" w:rsidRPr="00160384">
              <w:rPr>
                <w:rFonts w:ascii="Times New Roman" w:hAnsi="Times New Roman" w:cs="Times New Roman"/>
                <w:sz w:val="24"/>
                <w:szCs w:val="24"/>
              </w:rPr>
              <w:t>.В.)</w:t>
            </w:r>
            <w:r w:rsidR="00921C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4448" w:rsidRDefault="00921C28" w:rsidP="00DE2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83914">
              <w:rPr>
                <w:rFonts w:ascii="Times New Roman" w:hAnsi="Times New Roman" w:cs="Times New Roman"/>
                <w:sz w:val="24"/>
                <w:szCs w:val="24"/>
              </w:rPr>
              <w:t xml:space="preserve">лены Комиссии, </w:t>
            </w:r>
          </w:p>
          <w:p w:rsidR="00506035" w:rsidRDefault="00483914" w:rsidP="00DE2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579E">
              <w:rPr>
                <w:rFonts w:ascii="Times New Roman" w:hAnsi="Times New Roman" w:cs="Times New Roman"/>
                <w:sz w:val="24"/>
                <w:szCs w:val="24"/>
              </w:rPr>
              <w:t xml:space="preserve">екретарь комиссии 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(Малы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кина Е.В.)</w:t>
            </w:r>
          </w:p>
          <w:p w:rsidR="000C79CF" w:rsidRPr="00160384" w:rsidRDefault="000C79CF" w:rsidP="004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384" w:rsidRPr="00160384" w:rsidRDefault="00160384" w:rsidP="0024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51F5D">
        <w:tc>
          <w:tcPr>
            <w:tcW w:w="709" w:type="dxa"/>
          </w:tcPr>
          <w:p w:rsidR="00160384" w:rsidRPr="00160384" w:rsidRDefault="00160384" w:rsidP="0041115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524376" w:rsidP="00E91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E91DDC">
              <w:rPr>
                <w:rFonts w:ascii="Times New Roman" w:hAnsi="Times New Roman" w:cs="Times New Roman"/>
                <w:sz w:val="24"/>
                <w:szCs w:val="24"/>
              </w:rPr>
              <w:t>сти проверку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сист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1D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оповещения</w:t>
            </w:r>
            <w:r w:rsidR="00E91DDC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насел</w:t>
            </w:r>
            <w:r w:rsidR="00E91DDC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1DDC" w:rsidRPr="001603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DDC">
              <w:rPr>
                <w:rFonts w:ascii="Times New Roman" w:hAnsi="Times New Roman" w:cs="Times New Roman"/>
                <w:sz w:val="24"/>
                <w:szCs w:val="24"/>
              </w:rPr>
              <w:t xml:space="preserve">г.п. Лянтор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при ЧС приро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ного и техногенного хар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1418" w:type="dxa"/>
          </w:tcPr>
          <w:p w:rsidR="00FA2982" w:rsidRDefault="00160384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60384" w:rsidRPr="00160384" w:rsidRDefault="00160384" w:rsidP="00380D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80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60384" w:rsidRPr="00160384" w:rsidRDefault="00506035" w:rsidP="00DE2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ских лесов </w:t>
            </w:r>
            <w:r w:rsidR="00B32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790" w:rsidRPr="005060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шаков Е.В.)</w:t>
            </w:r>
          </w:p>
        </w:tc>
        <w:tc>
          <w:tcPr>
            <w:tcW w:w="1417" w:type="dxa"/>
          </w:tcPr>
          <w:p w:rsidR="00160384" w:rsidRPr="00160384" w:rsidRDefault="00160384" w:rsidP="0024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51F5D">
        <w:tc>
          <w:tcPr>
            <w:tcW w:w="709" w:type="dxa"/>
          </w:tcPr>
          <w:p w:rsidR="00160384" w:rsidRPr="00160384" w:rsidRDefault="00160384" w:rsidP="0041115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524376" w:rsidP="0097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ствие и координацию д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тельности  сил и средств Лянторского городского зв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на, с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довых некоммерческих тов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риществ,  фермерских </w:t>
            </w:r>
            <w:r w:rsidR="0041115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хозяйств,  организаций, пр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легающих к лесным масс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вам, при организации туш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ния возникающих лесных пож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418" w:type="dxa"/>
          </w:tcPr>
          <w:p w:rsidR="00FA2982" w:rsidRDefault="00160384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60384" w:rsidRPr="00160384" w:rsidRDefault="00160384" w:rsidP="00051F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01.04.201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60384" w:rsidRPr="00160384" w:rsidRDefault="00160384" w:rsidP="0005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перативный штаб по бо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бе с лесными пожарами на террит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 w:rsidR="005A036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Ля</w:t>
            </w:r>
            <w:r w:rsidR="005A0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0366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Зеленская Л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.В.)</w:t>
            </w:r>
          </w:p>
        </w:tc>
        <w:tc>
          <w:tcPr>
            <w:tcW w:w="1417" w:type="dxa"/>
          </w:tcPr>
          <w:p w:rsidR="00160384" w:rsidRPr="00160384" w:rsidRDefault="00160384" w:rsidP="0024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51F5D">
        <w:tc>
          <w:tcPr>
            <w:tcW w:w="709" w:type="dxa"/>
          </w:tcPr>
          <w:p w:rsidR="00160384" w:rsidRPr="00160384" w:rsidRDefault="00160384" w:rsidP="0041115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Default="00524376" w:rsidP="00E91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При подготовке  плана  на пожароопасный период предусмотреть следующие меропри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тия:</w:t>
            </w:r>
          </w:p>
          <w:p w:rsidR="009734DF" w:rsidRDefault="009734DF" w:rsidP="00E91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ю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в необходимых объёмах резервов мате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льных и финансовых ресу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ов, с учётом первоочередн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го жизнеобеспечения нас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ления в условиях чрезвыч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ых ситу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160384" w:rsidRPr="00160384" w:rsidRDefault="00160384" w:rsidP="00E91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     - организовать провед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ие работ по обустр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тву (очистке) минерализ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ванных полос</w:t>
            </w:r>
          </w:p>
          <w:p w:rsidR="00160384" w:rsidRDefault="00160384" w:rsidP="00E91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    - обеспечить обустр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тво подъездов к водоист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икам для забора воды п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жарной техн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кой;</w:t>
            </w:r>
          </w:p>
          <w:p w:rsidR="00160384" w:rsidRPr="00160384" w:rsidRDefault="00051F5D" w:rsidP="00E91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84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овать провед</w:t>
            </w:r>
            <w:r w:rsidR="00160384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ние работ по очистке от г</w:t>
            </w:r>
            <w:r w:rsidR="00160384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60384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рючих отходов (мусора, т</w:t>
            </w:r>
            <w:r w:rsidR="00160384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ры, опавших листьев, с</w:t>
            </w:r>
            <w:r w:rsidR="00160384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160384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хой травы) территори</w:t>
            </w:r>
            <w:r w:rsidR="00A724D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60384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</w:t>
            </w:r>
            <w:r w:rsidR="00160384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60384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рода, а также участк</w:t>
            </w:r>
            <w:r w:rsidR="00A724DE">
              <w:rPr>
                <w:rFonts w:ascii="Times New Roman" w:hAnsi="Times New Roman" w:cs="Times New Roman"/>
                <w:bCs/>
                <w:sz w:val="24"/>
                <w:szCs w:val="24"/>
              </w:rPr>
              <w:t>ов, прилега</w:t>
            </w:r>
            <w:r w:rsidR="00A724DE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A724DE">
              <w:rPr>
                <w:rFonts w:ascii="Times New Roman" w:hAnsi="Times New Roman" w:cs="Times New Roman"/>
                <w:bCs/>
                <w:sz w:val="24"/>
                <w:szCs w:val="24"/>
              </w:rPr>
              <w:t>щих</w:t>
            </w:r>
            <w:r w:rsidR="00160384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жилым д</w:t>
            </w:r>
            <w:r w:rsidR="00160384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60384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мам, дачным и иным п</w:t>
            </w:r>
            <w:r w:rsidR="00160384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60384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стройкам;</w:t>
            </w:r>
          </w:p>
          <w:p w:rsidR="00160384" w:rsidRPr="00160384" w:rsidRDefault="00160384" w:rsidP="00E91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- принять меры по выя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лению и ликвидации иску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венных преград</w:t>
            </w:r>
            <w:r w:rsidR="00A72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дворах жилых домов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, препятству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щих проезду пожарных а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томоб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1418" w:type="dxa"/>
          </w:tcPr>
          <w:p w:rsidR="00FA2982" w:rsidRDefault="00160384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 </w:t>
            </w:r>
          </w:p>
          <w:p w:rsidR="00160384" w:rsidRDefault="00160384" w:rsidP="00051F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1E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4860" w:rsidRDefault="00404860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860" w:rsidRDefault="00404860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860" w:rsidRDefault="00404860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33" w:rsidRDefault="006A4233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33" w:rsidRDefault="006A4233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860" w:rsidRDefault="00404860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2D7AD3">
              <w:rPr>
                <w:rFonts w:ascii="Times New Roman" w:hAnsi="Times New Roman" w:cs="Times New Roman"/>
                <w:sz w:val="24"/>
                <w:szCs w:val="24"/>
              </w:rPr>
              <w:t>резервн</w:t>
            </w:r>
            <w:r w:rsidR="002D7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7AD3">
              <w:rPr>
                <w:rFonts w:ascii="Times New Roman" w:hAnsi="Times New Roman" w:cs="Times New Roman"/>
                <w:sz w:val="24"/>
                <w:szCs w:val="24"/>
              </w:rPr>
              <w:t>го фонда</w:t>
            </w:r>
          </w:p>
          <w:p w:rsidR="00577003" w:rsidRDefault="00577003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404860" w:rsidRDefault="00404860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03" w:rsidRDefault="00577003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03" w:rsidRDefault="00577003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03" w:rsidRDefault="00577003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28" w:rsidRDefault="00921C28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28" w:rsidRDefault="00921C28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28" w:rsidRDefault="00921C28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03" w:rsidRDefault="00577003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577003" w:rsidRDefault="00577003" w:rsidP="0057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CE38B5" w:rsidRDefault="00CE38B5" w:rsidP="0057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B5" w:rsidRDefault="00CE38B5" w:rsidP="0057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B5" w:rsidRDefault="00CE38B5" w:rsidP="0057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D3" w:rsidRDefault="002D7AD3" w:rsidP="0057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D3" w:rsidRDefault="002D7AD3" w:rsidP="0057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D3" w:rsidRDefault="002D7AD3" w:rsidP="0057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2D7AD3" w:rsidRPr="00160384" w:rsidRDefault="002D7AD3" w:rsidP="0005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21C28" w:rsidRDefault="00160384" w:rsidP="007103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C28" w:rsidRDefault="00921C28" w:rsidP="007103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28" w:rsidRDefault="00921C28" w:rsidP="007103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28" w:rsidRDefault="00921C28" w:rsidP="007103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90" w:rsidRPr="00506035" w:rsidRDefault="007103DC" w:rsidP="004377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ских лесов </w:t>
            </w:r>
            <w:r w:rsidR="00437790" w:rsidRPr="005060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4448">
              <w:rPr>
                <w:rFonts w:ascii="Times New Roman" w:hAnsi="Times New Roman" w:cs="Times New Roman"/>
                <w:sz w:val="24"/>
                <w:szCs w:val="24"/>
              </w:rPr>
              <w:t>шаков Е.В.)</w:t>
            </w:r>
            <w:r w:rsidR="00DE2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34DF" w:rsidRDefault="00DE21A7" w:rsidP="0097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34D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proofErr w:type="gramStart"/>
            <w:r w:rsidR="009734D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97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4DF" w:rsidRPr="00160384" w:rsidRDefault="009734DF" w:rsidP="0097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(Власюкова Н.Г.)</w:t>
            </w:r>
          </w:p>
          <w:p w:rsidR="009734DF" w:rsidRDefault="009734DF" w:rsidP="0097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F" w:rsidRDefault="009734DF" w:rsidP="00710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F" w:rsidRDefault="009734DF" w:rsidP="00710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F" w:rsidRDefault="009734DF" w:rsidP="00710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F" w:rsidRDefault="009734DF" w:rsidP="00710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F" w:rsidRDefault="009734DF" w:rsidP="00710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28" w:rsidRDefault="00921C28" w:rsidP="00710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84" w:rsidRDefault="00803372" w:rsidP="00710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жил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>ищ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, садово-огородные 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ищес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160384" w:rsidRDefault="007C1394" w:rsidP="007C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21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11157" w:rsidRDefault="00411157" w:rsidP="0005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D" w:rsidRDefault="00051F5D" w:rsidP="0005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F5D" w:rsidRPr="00160384" w:rsidRDefault="00051F5D" w:rsidP="0005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(Власюкова Н.Г.)</w:t>
            </w:r>
          </w:p>
          <w:p w:rsidR="00CE38B5" w:rsidRPr="00160384" w:rsidRDefault="00CE38B5" w:rsidP="007C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384" w:rsidRPr="00160384" w:rsidRDefault="00160384" w:rsidP="0024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51F5D">
        <w:tc>
          <w:tcPr>
            <w:tcW w:w="709" w:type="dxa"/>
          </w:tcPr>
          <w:p w:rsidR="00160384" w:rsidRPr="00160384" w:rsidRDefault="00160384" w:rsidP="0041115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524376" w:rsidP="00162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Провести инструктажи с населением</w:t>
            </w:r>
            <w:r w:rsidR="00651951">
              <w:rPr>
                <w:rFonts w:ascii="Times New Roman" w:hAnsi="Times New Roman" w:cs="Times New Roman"/>
                <w:sz w:val="24"/>
                <w:szCs w:val="24"/>
              </w:rPr>
              <w:t>, коллективами организаций, членами кооп</w:t>
            </w:r>
            <w:r w:rsidR="006519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1951">
              <w:rPr>
                <w:rFonts w:ascii="Times New Roman" w:hAnsi="Times New Roman" w:cs="Times New Roman"/>
                <w:sz w:val="24"/>
                <w:szCs w:val="24"/>
              </w:rPr>
              <w:t>ративов, товариществ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по м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ам пожарной безоп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</w:tcPr>
          <w:p w:rsidR="00FA2982" w:rsidRDefault="00160384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</w:p>
          <w:p w:rsidR="00160384" w:rsidRPr="00160384" w:rsidRDefault="00160384" w:rsidP="0005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5A0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E21A7" w:rsidRDefault="00651951" w:rsidP="00DE2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ских лесов </w:t>
            </w:r>
            <w:r w:rsidR="00051F5D" w:rsidRPr="005060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DE21A7">
              <w:rPr>
                <w:rFonts w:ascii="Times New Roman" w:hAnsi="Times New Roman" w:cs="Times New Roman"/>
                <w:sz w:val="24"/>
                <w:szCs w:val="24"/>
              </w:rPr>
              <w:t>шаков Е.В.),</w:t>
            </w:r>
          </w:p>
          <w:p w:rsidR="00160384" w:rsidRPr="00160384" w:rsidRDefault="00DE21A7" w:rsidP="00DE2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ганизации,   сад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во-огородные товарищества, </w:t>
            </w:r>
            <w:r w:rsidR="00921C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гаражные кооперативы</w:t>
            </w:r>
          </w:p>
        </w:tc>
        <w:tc>
          <w:tcPr>
            <w:tcW w:w="1417" w:type="dxa"/>
          </w:tcPr>
          <w:p w:rsidR="00160384" w:rsidRPr="00160384" w:rsidRDefault="00160384" w:rsidP="0024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51" w:rsidRPr="00160384" w:rsidTr="00051F5D">
        <w:tc>
          <w:tcPr>
            <w:tcW w:w="709" w:type="dxa"/>
          </w:tcPr>
          <w:p w:rsidR="00651951" w:rsidRPr="00160384" w:rsidRDefault="00651951" w:rsidP="0041115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1951" w:rsidRDefault="00524376" w:rsidP="00E91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951">
              <w:rPr>
                <w:rFonts w:ascii="Times New Roman" w:hAnsi="Times New Roman" w:cs="Times New Roman"/>
                <w:sz w:val="24"/>
                <w:szCs w:val="24"/>
              </w:rPr>
              <w:t>Организовать  освещ</w:t>
            </w:r>
            <w:r w:rsidR="006519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1951">
              <w:rPr>
                <w:rFonts w:ascii="Times New Roman" w:hAnsi="Times New Roman" w:cs="Times New Roman"/>
                <w:sz w:val="24"/>
                <w:szCs w:val="24"/>
              </w:rPr>
              <w:t>ние мероприятий в средствах массовой информ</w:t>
            </w:r>
            <w:r w:rsidR="00651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195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651951" w:rsidRDefault="00651951" w:rsidP="00E91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51" w:rsidRPr="00160384" w:rsidRDefault="00651951" w:rsidP="00E91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F5D" w:rsidRDefault="00051F5D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49C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8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951" w:rsidRPr="00160384" w:rsidRDefault="009849CF" w:rsidP="00FA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т</w:t>
            </w:r>
          </w:p>
        </w:tc>
        <w:tc>
          <w:tcPr>
            <w:tcW w:w="3544" w:type="dxa"/>
          </w:tcPr>
          <w:p w:rsidR="00651951" w:rsidRPr="00160384" w:rsidRDefault="00651951" w:rsidP="00DE2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еле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ских лесов </w:t>
            </w:r>
            <w:r w:rsidR="00051F5D" w:rsidRPr="005060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>Паршаков Е.В.)</w:t>
            </w:r>
          </w:p>
        </w:tc>
        <w:tc>
          <w:tcPr>
            <w:tcW w:w="1417" w:type="dxa"/>
          </w:tcPr>
          <w:p w:rsidR="00651951" w:rsidRPr="00160384" w:rsidRDefault="00651951" w:rsidP="0024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F32" w:rsidRDefault="00E03F32" w:rsidP="00CB2D2B">
      <w:pPr>
        <w:shd w:val="clear" w:color="auto" w:fill="FFFFFF"/>
        <w:ind w:left="173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sectPr w:rsidR="00E03F32" w:rsidSect="00334448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A28"/>
    <w:multiLevelType w:val="hybridMultilevel"/>
    <w:tmpl w:val="B9488C46"/>
    <w:lvl w:ilvl="0" w:tplc="CC34691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F443C91"/>
    <w:multiLevelType w:val="multilevel"/>
    <w:tmpl w:val="50CC14C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635E7B"/>
    <w:multiLevelType w:val="hybridMultilevel"/>
    <w:tmpl w:val="D1E62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C73277"/>
    <w:multiLevelType w:val="hybridMultilevel"/>
    <w:tmpl w:val="A9F6E68E"/>
    <w:lvl w:ilvl="0" w:tplc="5F222E6E">
      <w:start w:val="1"/>
      <w:numFmt w:val="decimal"/>
      <w:lvlText w:val="%1."/>
      <w:lvlJc w:val="left"/>
      <w:pPr>
        <w:ind w:left="53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>
    <w:nsid w:val="6B8D4F56"/>
    <w:multiLevelType w:val="hybridMultilevel"/>
    <w:tmpl w:val="D3DA04F2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>
    <w:nsid w:val="6D6C1B82"/>
    <w:multiLevelType w:val="multilevel"/>
    <w:tmpl w:val="3B14C4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BE"/>
    <w:rsid w:val="00026346"/>
    <w:rsid w:val="000264CC"/>
    <w:rsid w:val="0003529D"/>
    <w:rsid w:val="000416FE"/>
    <w:rsid w:val="00046302"/>
    <w:rsid w:val="00051F5D"/>
    <w:rsid w:val="000624D7"/>
    <w:rsid w:val="00065DD9"/>
    <w:rsid w:val="000715F8"/>
    <w:rsid w:val="000719E9"/>
    <w:rsid w:val="00085279"/>
    <w:rsid w:val="00091947"/>
    <w:rsid w:val="00095D9D"/>
    <w:rsid w:val="000966F5"/>
    <w:rsid w:val="000A4384"/>
    <w:rsid w:val="000A4BE5"/>
    <w:rsid w:val="000C38FE"/>
    <w:rsid w:val="000C79CF"/>
    <w:rsid w:val="000D002A"/>
    <w:rsid w:val="001049DC"/>
    <w:rsid w:val="001078F8"/>
    <w:rsid w:val="00122093"/>
    <w:rsid w:val="00126A10"/>
    <w:rsid w:val="00134885"/>
    <w:rsid w:val="00136C50"/>
    <w:rsid w:val="00145650"/>
    <w:rsid w:val="00160384"/>
    <w:rsid w:val="0016151F"/>
    <w:rsid w:val="00162F9D"/>
    <w:rsid w:val="00166344"/>
    <w:rsid w:val="00170C5C"/>
    <w:rsid w:val="0017274D"/>
    <w:rsid w:val="00176F29"/>
    <w:rsid w:val="00185172"/>
    <w:rsid w:val="0019235B"/>
    <w:rsid w:val="00195D43"/>
    <w:rsid w:val="001A7060"/>
    <w:rsid w:val="001D439A"/>
    <w:rsid w:val="001D5FC5"/>
    <w:rsid w:val="001D747F"/>
    <w:rsid w:val="001E22F1"/>
    <w:rsid w:val="001E42F9"/>
    <w:rsid w:val="00205D17"/>
    <w:rsid w:val="00214496"/>
    <w:rsid w:val="002238E7"/>
    <w:rsid w:val="00234184"/>
    <w:rsid w:val="00240108"/>
    <w:rsid w:val="002467C4"/>
    <w:rsid w:val="00255AFC"/>
    <w:rsid w:val="0026356B"/>
    <w:rsid w:val="0026362C"/>
    <w:rsid w:val="00280139"/>
    <w:rsid w:val="00283CFB"/>
    <w:rsid w:val="00285364"/>
    <w:rsid w:val="00292D9A"/>
    <w:rsid w:val="002B63D0"/>
    <w:rsid w:val="002B7D2A"/>
    <w:rsid w:val="002C409E"/>
    <w:rsid w:val="002C4C06"/>
    <w:rsid w:val="002D7AD3"/>
    <w:rsid w:val="002E1088"/>
    <w:rsid w:val="002E3F26"/>
    <w:rsid w:val="002F0A8A"/>
    <w:rsid w:val="00307976"/>
    <w:rsid w:val="003225FA"/>
    <w:rsid w:val="003340AA"/>
    <w:rsid w:val="00334448"/>
    <w:rsid w:val="0034314F"/>
    <w:rsid w:val="00352AAD"/>
    <w:rsid w:val="00380D62"/>
    <w:rsid w:val="003B3942"/>
    <w:rsid w:val="003B58EE"/>
    <w:rsid w:val="003C586B"/>
    <w:rsid w:val="003D61A2"/>
    <w:rsid w:val="003F0670"/>
    <w:rsid w:val="003F57EA"/>
    <w:rsid w:val="00404860"/>
    <w:rsid w:val="00411157"/>
    <w:rsid w:val="00420441"/>
    <w:rsid w:val="00437790"/>
    <w:rsid w:val="004421A5"/>
    <w:rsid w:val="004463FF"/>
    <w:rsid w:val="00474EBA"/>
    <w:rsid w:val="0047799F"/>
    <w:rsid w:val="00483914"/>
    <w:rsid w:val="0049479C"/>
    <w:rsid w:val="004A46A8"/>
    <w:rsid w:val="004B0220"/>
    <w:rsid w:val="004D03DF"/>
    <w:rsid w:val="004D333B"/>
    <w:rsid w:val="004D7E1E"/>
    <w:rsid w:val="004E72E2"/>
    <w:rsid w:val="004E7428"/>
    <w:rsid w:val="004F11DE"/>
    <w:rsid w:val="00502F8E"/>
    <w:rsid w:val="00506035"/>
    <w:rsid w:val="00510C98"/>
    <w:rsid w:val="00513FEF"/>
    <w:rsid w:val="00514D0C"/>
    <w:rsid w:val="00522102"/>
    <w:rsid w:val="00524376"/>
    <w:rsid w:val="00530E7F"/>
    <w:rsid w:val="005358D7"/>
    <w:rsid w:val="005652B3"/>
    <w:rsid w:val="00577003"/>
    <w:rsid w:val="0059238B"/>
    <w:rsid w:val="005A0366"/>
    <w:rsid w:val="005B7D1A"/>
    <w:rsid w:val="005D3DA9"/>
    <w:rsid w:val="005D7D98"/>
    <w:rsid w:val="005E0461"/>
    <w:rsid w:val="005F154A"/>
    <w:rsid w:val="00604BB0"/>
    <w:rsid w:val="00615637"/>
    <w:rsid w:val="00616F42"/>
    <w:rsid w:val="0062117C"/>
    <w:rsid w:val="006276EE"/>
    <w:rsid w:val="0064182F"/>
    <w:rsid w:val="00647C60"/>
    <w:rsid w:val="00651951"/>
    <w:rsid w:val="006552BB"/>
    <w:rsid w:val="00665E6D"/>
    <w:rsid w:val="0068220D"/>
    <w:rsid w:val="00690A6C"/>
    <w:rsid w:val="0069173B"/>
    <w:rsid w:val="00693D46"/>
    <w:rsid w:val="006A069D"/>
    <w:rsid w:val="006A0EC9"/>
    <w:rsid w:val="006A4233"/>
    <w:rsid w:val="006B773B"/>
    <w:rsid w:val="006F0BB1"/>
    <w:rsid w:val="006F2ECA"/>
    <w:rsid w:val="007024C9"/>
    <w:rsid w:val="007103DC"/>
    <w:rsid w:val="00712AAF"/>
    <w:rsid w:val="00725085"/>
    <w:rsid w:val="00741BC8"/>
    <w:rsid w:val="00782F21"/>
    <w:rsid w:val="00785F59"/>
    <w:rsid w:val="007C1394"/>
    <w:rsid w:val="007C579E"/>
    <w:rsid w:val="007D542B"/>
    <w:rsid w:val="007D7282"/>
    <w:rsid w:val="007E2C7E"/>
    <w:rsid w:val="007F480A"/>
    <w:rsid w:val="00800BA7"/>
    <w:rsid w:val="00803372"/>
    <w:rsid w:val="00835C78"/>
    <w:rsid w:val="0084447F"/>
    <w:rsid w:val="00844A97"/>
    <w:rsid w:val="00853CF3"/>
    <w:rsid w:val="008606AC"/>
    <w:rsid w:val="00863AD6"/>
    <w:rsid w:val="00875553"/>
    <w:rsid w:val="008768BE"/>
    <w:rsid w:val="008F0A60"/>
    <w:rsid w:val="00905922"/>
    <w:rsid w:val="00906E3F"/>
    <w:rsid w:val="00912C91"/>
    <w:rsid w:val="00921C28"/>
    <w:rsid w:val="00926766"/>
    <w:rsid w:val="009310D4"/>
    <w:rsid w:val="00934B66"/>
    <w:rsid w:val="00935E3E"/>
    <w:rsid w:val="009734DF"/>
    <w:rsid w:val="009750F4"/>
    <w:rsid w:val="009849CF"/>
    <w:rsid w:val="0098560D"/>
    <w:rsid w:val="00997EBE"/>
    <w:rsid w:val="009A0C13"/>
    <w:rsid w:val="009A38E9"/>
    <w:rsid w:val="009B1880"/>
    <w:rsid w:val="009C48B5"/>
    <w:rsid w:val="009D2F9F"/>
    <w:rsid w:val="009F1B23"/>
    <w:rsid w:val="009F3724"/>
    <w:rsid w:val="00A208D0"/>
    <w:rsid w:val="00A245B4"/>
    <w:rsid w:val="00A26BFA"/>
    <w:rsid w:val="00A30176"/>
    <w:rsid w:val="00A31B1D"/>
    <w:rsid w:val="00A724DE"/>
    <w:rsid w:val="00A74EE0"/>
    <w:rsid w:val="00A954B6"/>
    <w:rsid w:val="00AA1732"/>
    <w:rsid w:val="00AA6933"/>
    <w:rsid w:val="00AB65C6"/>
    <w:rsid w:val="00AC7746"/>
    <w:rsid w:val="00AD399A"/>
    <w:rsid w:val="00AD41ED"/>
    <w:rsid w:val="00AD6D3B"/>
    <w:rsid w:val="00AE75E8"/>
    <w:rsid w:val="00AF18E1"/>
    <w:rsid w:val="00AF6794"/>
    <w:rsid w:val="00B02E0D"/>
    <w:rsid w:val="00B03369"/>
    <w:rsid w:val="00B322D6"/>
    <w:rsid w:val="00B4009A"/>
    <w:rsid w:val="00B62D04"/>
    <w:rsid w:val="00B7406B"/>
    <w:rsid w:val="00B93545"/>
    <w:rsid w:val="00BA27B7"/>
    <w:rsid w:val="00BA2AA1"/>
    <w:rsid w:val="00BA5E32"/>
    <w:rsid w:val="00BC3F9B"/>
    <w:rsid w:val="00BE4232"/>
    <w:rsid w:val="00BF388B"/>
    <w:rsid w:val="00C0291A"/>
    <w:rsid w:val="00C04AEE"/>
    <w:rsid w:val="00C04DFC"/>
    <w:rsid w:val="00C05C26"/>
    <w:rsid w:val="00C62ADC"/>
    <w:rsid w:val="00C92827"/>
    <w:rsid w:val="00C92B18"/>
    <w:rsid w:val="00CA7EB5"/>
    <w:rsid w:val="00CB291F"/>
    <w:rsid w:val="00CB2D2B"/>
    <w:rsid w:val="00CB662B"/>
    <w:rsid w:val="00CC2F6B"/>
    <w:rsid w:val="00CC43F6"/>
    <w:rsid w:val="00CD311E"/>
    <w:rsid w:val="00CD4E8F"/>
    <w:rsid w:val="00CE38B5"/>
    <w:rsid w:val="00D52A1A"/>
    <w:rsid w:val="00D604E9"/>
    <w:rsid w:val="00D63949"/>
    <w:rsid w:val="00D6420A"/>
    <w:rsid w:val="00D71336"/>
    <w:rsid w:val="00DB35ED"/>
    <w:rsid w:val="00DC3D02"/>
    <w:rsid w:val="00DC480B"/>
    <w:rsid w:val="00DC531D"/>
    <w:rsid w:val="00DD03DD"/>
    <w:rsid w:val="00DE21A7"/>
    <w:rsid w:val="00DF1EE4"/>
    <w:rsid w:val="00DF6CF9"/>
    <w:rsid w:val="00E03F32"/>
    <w:rsid w:val="00E23ACF"/>
    <w:rsid w:val="00E26CE9"/>
    <w:rsid w:val="00E55F85"/>
    <w:rsid w:val="00E62970"/>
    <w:rsid w:val="00E64FDA"/>
    <w:rsid w:val="00E71AD6"/>
    <w:rsid w:val="00E74CE8"/>
    <w:rsid w:val="00E83194"/>
    <w:rsid w:val="00E85B84"/>
    <w:rsid w:val="00E91DDC"/>
    <w:rsid w:val="00EA5FE6"/>
    <w:rsid w:val="00EC73CF"/>
    <w:rsid w:val="00ED0EAD"/>
    <w:rsid w:val="00ED5BB1"/>
    <w:rsid w:val="00EE34F3"/>
    <w:rsid w:val="00EF6F56"/>
    <w:rsid w:val="00F028C7"/>
    <w:rsid w:val="00F167FE"/>
    <w:rsid w:val="00F211A1"/>
    <w:rsid w:val="00F4098B"/>
    <w:rsid w:val="00F61EBA"/>
    <w:rsid w:val="00F860F4"/>
    <w:rsid w:val="00F978BE"/>
    <w:rsid w:val="00FA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8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qFormat/>
    <w:rsid w:val="00665E6D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caps/>
      <w:spacing w:val="4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6B77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6B773B"/>
    <w:rPr>
      <w:b/>
      <w:bCs/>
    </w:rPr>
  </w:style>
  <w:style w:type="character" w:customStyle="1" w:styleId="apple-converted-space">
    <w:name w:val="apple-converted-space"/>
    <w:basedOn w:val="a0"/>
    <w:rsid w:val="006B773B"/>
  </w:style>
  <w:style w:type="character" w:styleId="a5">
    <w:name w:val="Emphasis"/>
    <w:uiPriority w:val="20"/>
    <w:qFormat/>
    <w:rsid w:val="006B773B"/>
    <w:rPr>
      <w:i/>
      <w:iCs/>
    </w:rPr>
  </w:style>
  <w:style w:type="character" w:styleId="a6">
    <w:name w:val="Hyperlink"/>
    <w:uiPriority w:val="99"/>
    <w:unhideWhenUsed/>
    <w:rsid w:val="006B773B"/>
    <w:rPr>
      <w:color w:val="0000FF"/>
      <w:u w:val="single"/>
    </w:rPr>
  </w:style>
  <w:style w:type="character" w:customStyle="1" w:styleId="apple-style-span">
    <w:name w:val="apple-style-span"/>
    <w:basedOn w:val="a0"/>
    <w:rsid w:val="002C409E"/>
  </w:style>
  <w:style w:type="character" w:customStyle="1" w:styleId="20">
    <w:name w:val="Заголовок 2 Знак"/>
    <w:link w:val="2"/>
    <w:rsid w:val="00665E6D"/>
    <w:rPr>
      <w:b/>
      <w:caps/>
      <w:spacing w:val="40"/>
      <w:sz w:val="32"/>
    </w:rPr>
  </w:style>
  <w:style w:type="paragraph" w:styleId="a7">
    <w:name w:val="Body Text"/>
    <w:basedOn w:val="a"/>
    <w:link w:val="a8"/>
    <w:rsid w:val="00665E6D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link w:val="a7"/>
    <w:rsid w:val="00665E6D"/>
    <w:rPr>
      <w:sz w:val="28"/>
    </w:rPr>
  </w:style>
  <w:style w:type="paragraph" w:customStyle="1" w:styleId="ConsPlusNormal">
    <w:name w:val="ConsPlusNormal"/>
    <w:rsid w:val="00334448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8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qFormat/>
    <w:rsid w:val="00665E6D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caps/>
      <w:spacing w:val="4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6B77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6B773B"/>
    <w:rPr>
      <w:b/>
      <w:bCs/>
    </w:rPr>
  </w:style>
  <w:style w:type="character" w:customStyle="1" w:styleId="apple-converted-space">
    <w:name w:val="apple-converted-space"/>
    <w:basedOn w:val="a0"/>
    <w:rsid w:val="006B773B"/>
  </w:style>
  <w:style w:type="character" w:styleId="a5">
    <w:name w:val="Emphasis"/>
    <w:uiPriority w:val="20"/>
    <w:qFormat/>
    <w:rsid w:val="006B773B"/>
    <w:rPr>
      <w:i/>
      <w:iCs/>
    </w:rPr>
  </w:style>
  <w:style w:type="character" w:styleId="a6">
    <w:name w:val="Hyperlink"/>
    <w:uiPriority w:val="99"/>
    <w:unhideWhenUsed/>
    <w:rsid w:val="006B773B"/>
    <w:rPr>
      <w:color w:val="0000FF"/>
      <w:u w:val="single"/>
    </w:rPr>
  </w:style>
  <w:style w:type="character" w:customStyle="1" w:styleId="apple-style-span">
    <w:name w:val="apple-style-span"/>
    <w:basedOn w:val="a0"/>
    <w:rsid w:val="002C409E"/>
  </w:style>
  <w:style w:type="character" w:customStyle="1" w:styleId="20">
    <w:name w:val="Заголовок 2 Знак"/>
    <w:link w:val="2"/>
    <w:rsid w:val="00665E6D"/>
    <w:rPr>
      <w:b/>
      <w:caps/>
      <w:spacing w:val="40"/>
      <w:sz w:val="32"/>
    </w:rPr>
  </w:style>
  <w:style w:type="paragraph" w:styleId="a7">
    <w:name w:val="Body Text"/>
    <w:basedOn w:val="a"/>
    <w:link w:val="a8"/>
    <w:rsid w:val="00665E6D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link w:val="a7"/>
    <w:rsid w:val="00665E6D"/>
    <w:rPr>
      <w:sz w:val="28"/>
    </w:rPr>
  </w:style>
  <w:style w:type="paragraph" w:customStyle="1" w:styleId="ConsPlusNormal">
    <w:name w:val="ConsPlusNormal"/>
    <w:rsid w:val="00334448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936">
                  <w:marLeft w:val="60"/>
                  <w:marRight w:val="6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5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8B3F3-9A1D-423A-B18B-980935A3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lyshkinaEV</dc:creator>
  <cp:lastModifiedBy>Мязитов Марсель Наильевич</cp:lastModifiedBy>
  <cp:revision>2</cp:revision>
  <cp:lastPrinted>2014-03-04T11:51:00Z</cp:lastPrinted>
  <dcterms:created xsi:type="dcterms:W3CDTF">2014-03-06T03:57:00Z</dcterms:created>
  <dcterms:modified xsi:type="dcterms:W3CDTF">2014-03-06T03:57:00Z</dcterms:modified>
</cp:coreProperties>
</file>